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77449" w14:textId="663DA4CB" w:rsidR="007473D4" w:rsidRDefault="007473D4" w:rsidP="007473D4">
      <w:pPr>
        <w:spacing w:after="0"/>
        <w:rPr>
          <w:b/>
          <w:sz w:val="24"/>
        </w:rPr>
      </w:pPr>
      <w:r>
        <w:rPr>
          <w:b/>
          <w:sz w:val="24"/>
        </w:rPr>
        <w:t>………………………………</w:t>
      </w:r>
      <w:r w:rsidR="00B76155">
        <w:rPr>
          <w:b/>
          <w:sz w:val="24"/>
        </w:rPr>
        <w:t>………………..</w:t>
      </w:r>
      <w:r>
        <w:rPr>
          <w:b/>
          <w:sz w:val="24"/>
        </w:rPr>
        <w:t>………..</w:t>
      </w:r>
    </w:p>
    <w:p w14:paraId="37F457B5" w14:textId="604DBF83" w:rsidR="007473D4" w:rsidRDefault="007473D4" w:rsidP="009A0B33">
      <w:pPr>
        <w:spacing w:after="0"/>
        <w:rPr>
          <w:b/>
          <w:sz w:val="24"/>
        </w:rPr>
      </w:pPr>
      <w:r>
        <w:rPr>
          <w:b/>
          <w:sz w:val="24"/>
        </w:rPr>
        <w:t>(imię i nazwisko, nazwa firmy )</w:t>
      </w:r>
    </w:p>
    <w:p w14:paraId="21B8EFD0" w14:textId="77777777" w:rsidR="009A0B33" w:rsidRDefault="009A0B33" w:rsidP="009A0B33">
      <w:pPr>
        <w:spacing w:after="0"/>
        <w:rPr>
          <w:b/>
          <w:sz w:val="24"/>
        </w:rPr>
      </w:pPr>
    </w:p>
    <w:p w14:paraId="245ED522" w14:textId="2718C90E" w:rsidR="007473D4" w:rsidRDefault="007473D4" w:rsidP="007473D4">
      <w:pPr>
        <w:spacing w:after="0"/>
        <w:rPr>
          <w:b/>
          <w:sz w:val="24"/>
        </w:rPr>
      </w:pPr>
      <w:r>
        <w:rPr>
          <w:b/>
          <w:sz w:val="24"/>
        </w:rPr>
        <w:t>……………………………………</w:t>
      </w:r>
      <w:r w:rsidR="00B76155">
        <w:rPr>
          <w:b/>
          <w:sz w:val="24"/>
        </w:rPr>
        <w:t>……………….</w:t>
      </w:r>
      <w:r>
        <w:rPr>
          <w:b/>
          <w:sz w:val="24"/>
        </w:rPr>
        <w:t>……</w:t>
      </w:r>
    </w:p>
    <w:p w14:paraId="149AAEBD" w14:textId="40463E69" w:rsidR="007473D4" w:rsidRDefault="007473D4" w:rsidP="007473D4">
      <w:pPr>
        <w:spacing w:after="0"/>
        <w:rPr>
          <w:b/>
          <w:sz w:val="24"/>
        </w:rPr>
      </w:pPr>
      <w:r>
        <w:rPr>
          <w:b/>
          <w:sz w:val="24"/>
        </w:rPr>
        <w:t>(adres )</w:t>
      </w:r>
    </w:p>
    <w:p w14:paraId="395B8358" w14:textId="77777777" w:rsidR="007473D4" w:rsidRDefault="007473D4" w:rsidP="007473D4">
      <w:pPr>
        <w:rPr>
          <w:b/>
          <w:sz w:val="24"/>
        </w:rPr>
      </w:pPr>
    </w:p>
    <w:p w14:paraId="411899D2" w14:textId="31919706" w:rsidR="00B135A7" w:rsidRPr="00615C53" w:rsidRDefault="00B135A7" w:rsidP="00B135A7">
      <w:pPr>
        <w:jc w:val="center"/>
        <w:rPr>
          <w:b/>
          <w:sz w:val="24"/>
        </w:rPr>
      </w:pPr>
      <w:r w:rsidRPr="00615C53">
        <w:rPr>
          <w:b/>
          <w:sz w:val="24"/>
        </w:rPr>
        <w:t>Oświadczenie</w:t>
      </w:r>
    </w:p>
    <w:p w14:paraId="029EA940" w14:textId="4ED4D5A1" w:rsidR="00B135A7" w:rsidRPr="009A0B33" w:rsidRDefault="00B135A7" w:rsidP="009A0B33">
      <w:pPr>
        <w:jc w:val="center"/>
        <w:rPr>
          <w:b/>
          <w:sz w:val="24"/>
        </w:rPr>
      </w:pPr>
      <w:r w:rsidRPr="00615C53">
        <w:rPr>
          <w:b/>
          <w:sz w:val="24"/>
        </w:rPr>
        <w:t>O wyrażeniu zgody na otrzymywanie korespondencji drogą elektroniczną</w:t>
      </w:r>
    </w:p>
    <w:p w14:paraId="5008A646" w14:textId="79E252C9" w:rsidR="00B135A7" w:rsidRDefault="00B135A7" w:rsidP="007473D4">
      <w:pPr>
        <w:spacing w:after="0"/>
        <w:ind w:firstLine="708"/>
        <w:jc w:val="both"/>
      </w:pPr>
      <w:r>
        <w:t>Niniejszym, wyrażam zgodę</w:t>
      </w:r>
      <w:r w:rsidR="00495888">
        <w:t xml:space="preserve"> </w:t>
      </w:r>
      <w:r w:rsidR="00495888" w:rsidRPr="00495888">
        <w:t>(zgodnie z ustawą z dnia 18 lipca 2002 r. o świadczeniu usług drogą elektron</w:t>
      </w:r>
      <w:r w:rsidR="00E75C64">
        <w:t xml:space="preserve">iczną – Dz. U. 2016.1030 z </w:t>
      </w:r>
      <w:proofErr w:type="spellStart"/>
      <w:r w:rsidR="00E75C64">
        <w:t>późn</w:t>
      </w:r>
      <w:proofErr w:type="spellEnd"/>
      <w:r w:rsidR="00E75C64">
        <w:t>.</w:t>
      </w:r>
      <w:r w:rsidR="00495888" w:rsidRPr="00495888">
        <w:t xml:space="preserve"> zm. )</w:t>
      </w:r>
      <w:r>
        <w:t xml:space="preserve"> na otrzymywanie wszelkiej korespondencji ze Spółdzielni SMB ”IMIEL</w:t>
      </w:r>
      <w:r w:rsidR="00FD39A8">
        <w:t>N</w:t>
      </w:r>
      <w:r>
        <w:t>”, w tym w szczególności dotyczącej:</w:t>
      </w:r>
    </w:p>
    <w:p w14:paraId="45643C13" w14:textId="52EC6F9C" w:rsidR="00B135A7" w:rsidRDefault="00B135A7" w:rsidP="007473D4">
      <w:pPr>
        <w:spacing w:after="0" w:line="240" w:lineRule="auto"/>
        <w:jc w:val="both"/>
      </w:pPr>
      <w:r>
        <w:t>1) zawiadomienia o zmianie wysokości opłat zależnych  i niezależnych od Spółdzielni,</w:t>
      </w:r>
    </w:p>
    <w:p w14:paraId="1578833A" w14:textId="50E0EB9B" w:rsidR="00B135A7" w:rsidRDefault="00B135A7" w:rsidP="007473D4">
      <w:pPr>
        <w:spacing w:after="0" w:line="240" w:lineRule="auto"/>
        <w:jc w:val="both"/>
      </w:pPr>
      <w:r>
        <w:t xml:space="preserve">2) rozliczenia mediów </w:t>
      </w:r>
      <w:r w:rsidR="00B76155">
        <w:t>tj.</w:t>
      </w:r>
      <w:r>
        <w:t xml:space="preserve"> zimna woda, ciepła woda i centralne ogrzewanie,</w:t>
      </w:r>
    </w:p>
    <w:p w14:paraId="216CFC34" w14:textId="3552A1EC" w:rsidR="00B135A7" w:rsidRDefault="00B135A7" w:rsidP="007473D4">
      <w:pPr>
        <w:spacing w:after="0" w:line="240" w:lineRule="auto"/>
        <w:jc w:val="both"/>
      </w:pPr>
      <w:r>
        <w:t>3) informacje o stanie konta -potwierdzenia sald,</w:t>
      </w:r>
    </w:p>
    <w:p w14:paraId="3E1A9E65" w14:textId="069559FD" w:rsidR="00615C53" w:rsidRDefault="00615C53" w:rsidP="007473D4">
      <w:pPr>
        <w:spacing w:after="0" w:line="240" w:lineRule="auto"/>
      </w:pPr>
      <w:r>
        <w:t xml:space="preserve">4) </w:t>
      </w:r>
      <w:r w:rsidR="002F42F7">
        <w:t xml:space="preserve">zawiadomienia o </w:t>
      </w:r>
      <w:r>
        <w:t>termin</w:t>
      </w:r>
      <w:r w:rsidR="002F42F7">
        <w:t>ach prac remontowych oraz</w:t>
      </w:r>
      <w:r>
        <w:t xml:space="preserve"> przegląd</w:t>
      </w:r>
      <w:r w:rsidR="002F42F7">
        <w:t>ach</w:t>
      </w:r>
      <w:r>
        <w:t xml:space="preserve"> technicznych.</w:t>
      </w:r>
    </w:p>
    <w:p w14:paraId="2AAA0605" w14:textId="3980997E" w:rsidR="007A7FC6" w:rsidRDefault="007A7FC6" w:rsidP="007473D4">
      <w:pPr>
        <w:spacing w:after="0" w:line="240" w:lineRule="auto"/>
      </w:pPr>
      <w:r>
        <w:t>5) otrzymywanie faktur</w:t>
      </w:r>
      <w:r w:rsidR="00B76155">
        <w:t>,</w:t>
      </w:r>
      <w:r>
        <w:t xml:space="preserve"> </w:t>
      </w:r>
    </w:p>
    <w:p w14:paraId="50A89F34" w14:textId="74EF40CA" w:rsidR="00B135A7" w:rsidRPr="00615C53" w:rsidRDefault="00B135A7" w:rsidP="007473D4">
      <w:pPr>
        <w:spacing w:after="0"/>
        <w:jc w:val="both"/>
        <w:rPr>
          <w:b/>
        </w:rPr>
      </w:pPr>
      <w:r w:rsidRPr="00615C53">
        <w:rPr>
          <w:b/>
        </w:rPr>
        <w:t>drogą elektroniczną na adres e-mail ………………………………………………………………………</w:t>
      </w:r>
      <w:r w:rsidR="00615C53">
        <w:rPr>
          <w:b/>
        </w:rPr>
        <w:t>………..</w:t>
      </w:r>
      <w:r w:rsidRPr="00615C53">
        <w:rPr>
          <w:b/>
        </w:rPr>
        <w:t>……..</w:t>
      </w:r>
    </w:p>
    <w:p w14:paraId="7A8EE433" w14:textId="77777777" w:rsidR="00E75C64" w:rsidRDefault="00E75C64" w:rsidP="007473D4">
      <w:pPr>
        <w:spacing w:after="0"/>
        <w:ind w:firstLine="708"/>
        <w:jc w:val="both"/>
      </w:pPr>
    </w:p>
    <w:p w14:paraId="3B30855B" w14:textId="310C49EE" w:rsidR="00B135A7" w:rsidRDefault="00B135A7" w:rsidP="007473D4">
      <w:pPr>
        <w:spacing w:after="0"/>
        <w:ind w:firstLine="708"/>
        <w:jc w:val="both"/>
      </w:pPr>
      <w:r>
        <w:t>Oświadczam, że będę odbierał</w:t>
      </w:r>
      <w:r w:rsidR="00EE6DEA">
        <w:t>/-</w:t>
      </w:r>
      <w:r>
        <w:t xml:space="preserve">a w/w  korespondencję pod </w:t>
      </w:r>
      <w:r w:rsidR="00FD39A8">
        <w:t>ws</w:t>
      </w:r>
      <w:r w:rsidR="00B76155">
        <w:t>kazanym</w:t>
      </w:r>
      <w:r>
        <w:t xml:space="preserve"> adresem e- mail.</w:t>
      </w:r>
    </w:p>
    <w:p w14:paraId="27740E97" w14:textId="66DAC20A" w:rsidR="00B135A7" w:rsidRDefault="00B135A7" w:rsidP="007473D4">
      <w:pPr>
        <w:spacing w:after="0"/>
        <w:ind w:firstLine="708"/>
        <w:jc w:val="both"/>
      </w:pPr>
      <w:r>
        <w:t>Jednocze</w:t>
      </w:r>
      <w:r w:rsidR="002634BA">
        <w:t>ś</w:t>
      </w:r>
      <w:r>
        <w:t>nie zobowiązuję się do każdorazowego i natychmiastowego podania zmiany tego adresu świadomy/a, ze do tego czasu doręczenie korespondencji na dotychczasowy adres  e-mali będzie nieskuteczne.</w:t>
      </w:r>
    </w:p>
    <w:p w14:paraId="2F4A4BFC" w14:textId="37B496E4" w:rsidR="00B135A7" w:rsidRDefault="00B135A7" w:rsidP="007473D4">
      <w:pPr>
        <w:spacing w:after="0"/>
        <w:ind w:firstLine="708"/>
        <w:jc w:val="both"/>
      </w:pPr>
      <w:r>
        <w:t>Za datę otrzymania korespondencji uznaję datę jej wysłania</w:t>
      </w:r>
      <w:r w:rsidR="00863E82">
        <w:t>.</w:t>
      </w:r>
      <w:r>
        <w:t xml:space="preserve"> </w:t>
      </w:r>
    </w:p>
    <w:p w14:paraId="633D44E5" w14:textId="4088FA9B" w:rsidR="00B135A7" w:rsidRDefault="00B135A7" w:rsidP="007473D4">
      <w:pPr>
        <w:spacing w:after="0"/>
        <w:jc w:val="both"/>
      </w:pPr>
    </w:p>
    <w:p w14:paraId="6202D7FC" w14:textId="1851985D" w:rsidR="00B135A7" w:rsidRDefault="004A5557" w:rsidP="007473D4">
      <w:pPr>
        <w:spacing w:after="0"/>
        <w:jc w:val="right"/>
      </w:pPr>
      <w:r>
        <w:tab/>
      </w:r>
      <w:r>
        <w:tab/>
      </w:r>
      <w:r>
        <w:tab/>
      </w:r>
      <w:r>
        <w:tab/>
      </w:r>
      <w:r>
        <w:tab/>
      </w:r>
      <w:r w:rsidR="00B135A7">
        <w:tab/>
        <w:t>………………………………………………………………..</w:t>
      </w:r>
    </w:p>
    <w:p w14:paraId="700CCA32" w14:textId="4BE8CBD1" w:rsidR="002634BA" w:rsidRPr="00863E82" w:rsidRDefault="00B135A7" w:rsidP="007473D4">
      <w:pPr>
        <w:spacing w:after="0"/>
        <w:jc w:val="both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34BA" w:rsidRPr="00863E82">
        <w:rPr>
          <w:sz w:val="20"/>
        </w:rPr>
        <w:t>(własnoręczny podpis)</w:t>
      </w:r>
    </w:p>
    <w:p w14:paraId="42DDADC8" w14:textId="42301546" w:rsidR="00495888" w:rsidRDefault="00495888" w:rsidP="00495888">
      <w:pPr>
        <w:ind w:firstLine="708"/>
        <w:jc w:val="both"/>
      </w:pPr>
      <w:r w:rsidRPr="00495888">
        <w:t xml:space="preserve">Oświadczam, że wyrażam zgodę na przetwarzanie moich danych osobowych zgodnie </w:t>
      </w:r>
      <w:r w:rsidRPr="00495888">
        <w:br/>
        <w:t>z art. 12 Rozporządzenia Parlamentu Europejskiego i Rady (UE) nr 679/2016 z dnia 27 kwietnia 2016 r., w celu wykonywania zadań określonych Statutem Spółdzielni i obowiązującymi przepisami prawa. Oświadczam, że zostałem/</w:t>
      </w:r>
      <w:proofErr w:type="spellStart"/>
      <w:r w:rsidRPr="00495888">
        <w:t>am</w:t>
      </w:r>
      <w:proofErr w:type="spellEnd"/>
      <w:r w:rsidRPr="00495888">
        <w:t xml:space="preserve"> poinformowany/a o możliwości wycofania udzielonej zgody w dowolnym momencie oraz, że cofnięcie zgody nie wpływa na zgodność przetwarzania danych osobowych, którego dokonano na podstawie udzielonej zgody przed jej cofnięciem. </w:t>
      </w:r>
    </w:p>
    <w:p w14:paraId="49AD00BC" w14:textId="3A9780AB" w:rsidR="00495888" w:rsidRPr="00495888" w:rsidRDefault="00495888" w:rsidP="00495888">
      <w:pPr>
        <w:ind w:firstLine="360"/>
        <w:jc w:val="both"/>
      </w:pPr>
      <w:r w:rsidRPr="00584F78">
        <w:t>Niniejszym potwierdzam, że zostałem/a poinformowany o:</w:t>
      </w:r>
    </w:p>
    <w:p w14:paraId="705DF480" w14:textId="3CA7FE11" w:rsidR="002634BA" w:rsidRPr="00495888" w:rsidRDefault="002634BA" w:rsidP="002634BA">
      <w:pPr>
        <w:pStyle w:val="Akapitzlist"/>
        <w:numPr>
          <w:ilvl w:val="0"/>
          <w:numId w:val="1"/>
        </w:numPr>
        <w:jc w:val="both"/>
      </w:pPr>
      <w:r w:rsidRPr="00495888">
        <w:t>Administratorem danych jest Spółdzielnia Mieszkaniowo-Budowlana „IMIELIN”</w:t>
      </w:r>
      <w:r w:rsidR="00B76155" w:rsidRPr="00495888">
        <w:t>,</w:t>
      </w:r>
      <w:r w:rsidRPr="00495888">
        <w:t xml:space="preserve"> ul</w:t>
      </w:r>
      <w:r w:rsidR="00846499" w:rsidRPr="00495888">
        <w:t>ica</w:t>
      </w:r>
      <w:r w:rsidRPr="00495888">
        <w:t>. E. Malinowskiego 5, 02-776 Warszawa</w:t>
      </w:r>
      <w:r w:rsidR="00B76155" w:rsidRPr="00495888">
        <w:t>;</w:t>
      </w:r>
    </w:p>
    <w:p w14:paraId="1806107C" w14:textId="3AAE294F" w:rsidR="002634BA" w:rsidRPr="00495888" w:rsidRDefault="002634BA" w:rsidP="002634BA">
      <w:pPr>
        <w:pStyle w:val="Akapitzlist"/>
        <w:numPr>
          <w:ilvl w:val="0"/>
          <w:numId w:val="1"/>
        </w:numPr>
        <w:jc w:val="both"/>
      </w:pPr>
      <w:r w:rsidRPr="00495888">
        <w:t>Dane zbierane są w celu wykonywania zadań określonych Statutem Spółdzielni i obowiązującymi przepisami prawa poprzez do</w:t>
      </w:r>
      <w:r w:rsidR="00B76155" w:rsidRPr="00495888">
        <w:t>rę</w:t>
      </w:r>
      <w:r w:rsidRPr="00495888">
        <w:t>czenie przez Spółdzielnię korespondencji drogą elektroniczną</w:t>
      </w:r>
      <w:r w:rsidR="00B76155" w:rsidRPr="00495888">
        <w:t>;</w:t>
      </w:r>
      <w:r w:rsidRPr="00495888">
        <w:t xml:space="preserve"> </w:t>
      </w:r>
    </w:p>
    <w:p w14:paraId="2C1B323C" w14:textId="60A654BD" w:rsidR="002634BA" w:rsidRPr="00495888" w:rsidRDefault="002634BA" w:rsidP="002634BA">
      <w:pPr>
        <w:pStyle w:val="Akapitzlist"/>
        <w:numPr>
          <w:ilvl w:val="0"/>
          <w:numId w:val="1"/>
        </w:numPr>
        <w:jc w:val="both"/>
      </w:pPr>
      <w:r w:rsidRPr="00495888">
        <w:t>Osobie której dotyczą przysługuje prawo dostępu do treści swoich danych oraz prawo ich poprawiania</w:t>
      </w:r>
      <w:r w:rsidR="00B76155" w:rsidRPr="00495888">
        <w:t>;</w:t>
      </w:r>
    </w:p>
    <w:p w14:paraId="5DAA6064" w14:textId="1213DFB7" w:rsidR="002634BA" w:rsidRPr="00495888" w:rsidRDefault="002634BA" w:rsidP="002634BA">
      <w:pPr>
        <w:pStyle w:val="Akapitzlist"/>
        <w:numPr>
          <w:ilvl w:val="0"/>
          <w:numId w:val="1"/>
        </w:numPr>
        <w:jc w:val="both"/>
      </w:pPr>
      <w:r w:rsidRPr="00495888">
        <w:t>Podanie danych jest dobrowolne.</w:t>
      </w:r>
    </w:p>
    <w:p w14:paraId="1F7A37CA" w14:textId="77777777" w:rsidR="007A7FC6" w:rsidRPr="00495888" w:rsidRDefault="007A7FC6" w:rsidP="007A7FC6">
      <w:pPr>
        <w:pStyle w:val="Akapitzlist"/>
        <w:jc w:val="both"/>
      </w:pPr>
    </w:p>
    <w:p w14:paraId="45BF319F" w14:textId="4FEC2724" w:rsidR="007A7FC6" w:rsidRPr="00495888" w:rsidRDefault="007A7FC6" w:rsidP="007473D4">
      <w:pPr>
        <w:spacing w:after="0"/>
        <w:ind w:right="3005"/>
      </w:pPr>
      <w:r w:rsidRPr="00495888">
        <w:t>Uwaga;</w:t>
      </w:r>
    </w:p>
    <w:p w14:paraId="498C0218" w14:textId="6F915FCD" w:rsidR="0021311E" w:rsidRPr="00495888" w:rsidRDefault="007A7FC6" w:rsidP="007473D4">
      <w:pPr>
        <w:spacing w:after="0"/>
        <w:jc w:val="both"/>
      </w:pPr>
      <w:r w:rsidRPr="00495888">
        <w:t>Jeżeli lokal stanowi współwłasność prosimy o podpisani</w:t>
      </w:r>
      <w:r w:rsidR="00863E82" w:rsidRPr="00495888">
        <w:t>e</w:t>
      </w:r>
      <w:r w:rsidRPr="00495888">
        <w:t xml:space="preserve"> w/w </w:t>
      </w:r>
      <w:r w:rsidR="0021311E" w:rsidRPr="00495888">
        <w:t>oświadczenia przez każdego ze współwłaścicieli</w:t>
      </w:r>
    </w:p>
    <w:p w14:paraId="37152A11" w14:textId="77777777" w:rsidR="007473D4" w:rsidRDefault="007473D4" w:rsidP="007473D4">
      <w:pPr>
        <w:spacing w:after="0"/>
        <w:jc w:val="both"/>
        <w:rPr>
          <w:sz w:val="18"/>
          <w:szCs w:val="20"/>
        </w:rPr>
      </w:pPr>
    </w:p>
    <w:p w14:paraId="0725CCF8" w14:textId="77777777" w:rsidR="0021311E" w:rsidRDefault="00991EB1" w:rsidP="007473D4">
      <w:pPr>
        <w:spacing w:after="0"/>
        <w:ind w:left="2124" w:firstLine="708"/>
        <w:jc w:val="right"/>
      </w:pPr>
      <w:r>
        <w:t>……………………………………………………………</w:t>
      </w:r>
    </w:p>
    <w:p w14:paraId="6EE9E305" w14:textId="4E10199B" w:rsidR="00991EB1" w:rsidRPr="00863E82" w:rsidRDefault="00846499" w:rsidP="007473D4">
      <w:pPr>
        <w:spacing w:after="0"/>
        <w:ind w:left="2124" w:firstLine="708"/>
        <w:jc w:val="both"/>
        <w:rPr>
          <w:sz w:val="20"/>
        </w:rPr>
      </w:pPr>
      <w:r>
        <w:tab/>
      </w:r>
      <w:r w:rsidR="0021311E">
        <w:tab/>
      </w:r>
      <w:r w:rsidR="0021311E">
        <w:tab/>
      </w:r>
      <w:r w:rsidR="0021311E">
        <w:tab/>
      </w:r>
      <w:r w:rsidR="00991EB1" w:rsidRPr="00863E82">
        <w:rPr>
          <w:sz w:val="20"/>
        </w:rPr>
        <w:t>(własnoręczny podpis)</w:t>
      </w:r>
    </w:p>
    <w:p w14:paraId="474C70B0" w14:textId="57C2FB47" w:rsidR="00991EB1" w:rsidRDefault="00991EB1" w:rsidP="00991EB1">
      <w:pPr>
        <w:ind w:left="4955" w:firstLine="1"/>
        <w:jc w:val="both"/>
      </w:pPr>
    </w:p>
    <w:sectPr w:rsidR="00991EB1" w:rsidSect="00E75C6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41618" w14:textId="77777777" w:rsidR="005269B8" w:rsidRDefault="005269B8" w:rsidP="00863E82">
      <w:pPr>
        <w:spacing w:after="0" w:line="240" w:lineRule="auto"/>
      </w:pPr>
      <w:r>
        <w:separator/>
      </w:r>
    </w:p>
  </w:endnote>
  <w:endnote w:type="continuationSeparator" w:id="0">
    <w:p w14:paraId="229C229F" w14:textId="77777777" w:rsidR="005269B8" w:rsidRDefault="005269B8" w:rsidP="0086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32138" w14:textId="77777777" w:rsidR="005269B8" w:rsidRDefault="005269B8" w:rsidP="00863E82">
      <w:pPr>
        <w:spacing w:after="0" w:line="240" w:lineRule="auto"/>
      </w:pPr>
      <w:r>
        <w:separator/>
      </w:r>
    </w:p>
  </w:footnote>
  <w:footnote w:type="continuationSeparator" w:id="0">
    <w:p w14:paraId="45237953" w14:textId="77777777" w:rsidR="005269B8" w:rsidRDefault="005269B8" w:rsidP="00863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92C8D"/>
    <w:multiLevelType w:val="hybridMultilevel"/>
    <w:tmpl w:val="EC783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AC"/>
    <w:rsid w:val="0010167F"/>
    <w:rsid w:val="00112DA4"/>
    <w:rsid w:val="00120D4C"/>
    <w:rsid w:val="001E70C6"/>
    <w:rsid w:val="002128E9"/>
    <w:rsid w:val="0021311E"/>
    <w:rsid w:val="002634BA"/>
    <w:rsid w:val="00293A56"/>
    <w:rsid w:val="002F42F7"/>
    <w:rsid w:val="003972D5"/>
    <w:rsid w:val="00495888"/>
    <w:rsid w:val="004A5557"/>
    <w:rsid w:val="00501DAC"/>
    <w:rsid w:val="005269B8"/>
    <w:rsid w:val="00615C53"/>
    <w:rsid w:val="006B1448"/>
    <w:rsid w:val="006D2D48"/>
    <w:rsid w:val="007473D4"/>
    <w:rsid w:val="007A7FC6"/>
    <w:rsid w:val="00846499"/>
    <w:rsid w:val="00863E82"/>
    <w:rsid w:val="008D05F3"/>
    <w:rsid w:val="00991EB1"/>
    <w:rsid w:val="009A0B33"/>
    <w:rsid w:val="009C2BE8"/>
    <w:rsid w:val="00B135A7"/>
    <w:rsid w:val="00B253F8"/>
    <w:rsid w:val="00B76155"/>
    <w:rsid w:val="00B91DA8"/>
    <w:rsid w:val="00C52F85"/>
    <w:rsid w:val="00E75C64"/>
    <w:rsid w:val="00EE6DEA"/>
    <w:rsid w:val="00FD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50F17"/>
  <w15:chartTrackingRefBased/>
  <w15:docId w15:val="{1429BD38-9777-4F6A-A340-7605D3FC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34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3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E82"/>
  </w:style>
  <w:style w:type="paragraph" w:styleId="Stopka">
    <w:name w:val="footer"/>
    <w:basedOn w:val="Normalny"/>
    <w:link w:val="StopkaZnak"/>
    <w:uiPriority w:val="99"/>
    <w:unhideWhenUsed/>
    <w:rsid w:val="00863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6840E-8FC2-4F21-A3EF-8552A077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ikołajuk</dc:creator>
  <cp:keywords/>
  <dc:description/>
  <cp:lastModifiedBy>Grażyna Kociszewska</cp:lastModifiedBy>
  <cp:revision>2</cp:revision>
  <cp:lastPrinted>2018-06-07T06:31:00Z</cp:lastPrinted>
  <dcterms:created xsi:type="dcterms:W3CDTF">2021-01-26T12:36:00Z</dcterms:created>
  <dcterms:modified xsi:type="dcterms:W3CDTF">2021-01-26T12:36:00Z</dcterms:modified>
</cp:coreProperties>
</file>